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764C53" w:rsidRDefault="00C874C7" w:rsidP="00CD2985">
      <w:pPr>
        <w:ind w:firstLine="4820"/>
        <w:jc w:val="right"/>
        <w:rPr>
          <w:sz w:val="26"/>
          <w:szCs w:val="26"/>
        </w:rPr>
      </w:pPr>
      <w:bookmarkStart w:id="0" w:name="_GoBack"/>
      <w:bookmarkEnd w:id="0"/>
      <w:r w:rsidRPr="00764C53">
        <w:rPr>
          <w:sz w:val="26"/>
          <w:szCs w:val="26"/>
        </w:rPr>
        <w:t xml:space="preserve">Приложение N 2 </w:t>
      </w:r>
    </w:p>
    <w:p w:rsidR="00C874C7" w:rsidRPr="00764C53" w:rsidRDefault="00C874C7" w:rsidP="00CD2985">
      <w:pPr>
        <w:ind w:firstLine="4820"/>
        <w:jc w:val="right"/>
        <w:rPr>
          <w:sz w:val="26"/>
          <w:szCs w:val="26"/>
        </w:rPr>
      </w:pPr>
      <w:r w:rsidRPr="00764C53">
        <w:rPr>
          <w:sz w:val="26"/>
          <w:szCs w:val="26"/>
        </w:rPr>
        <w:t>к Порядку размещения в информационно</w:t>
      </w:r>
    </w:p>
    <w:p w:rsidR="00C874C7" w:rsidRPr="00764C53" w:rsidRDefault="00C874C7" w:rsidP="00CD2985">
      <w:pPr>
        <w:ind w:firstLine="4820"/>
        <w:jc w:val="right"/>
        <w:rPr>
          <w:sz w:val="26"/>
          <w:szCs w:val="26"/>
        </w:rPr>
      </w:pPr>
      <w:r w:rsidRPr="00764C53">
        <w:rPr>
          <w:sz w:val="26"/>
          <w:szCs w:val="26"/>
        </w:rPr>
        <w:t>-телекоммуникационной сети «Интернет»</w:t>
      </w:r>
    </w:p>
    <w:p w:rsidR="00C874C7" w:rsidRPr="00764C53" w:rsidRDefault="00C874C7" w:rsidP="00CD2985">
      <w:pPr>
        <w:ind w:firstLine="4820"/>
        <w:jc w:val="right"/>
        <w:rPr>
          <w:sz w:val="26"/>
          <w:szCs w:val="26"/>
        </w:rPr>
      </w:pPr>
      <w:r w:rsidRPr="00764C53">
        <w:rPr>
          <w:sz w:val="26"/>
          <w:szCs w:val="26"/>
        </w:rPr>
        <w:t xml:space="preserve"> информации о рассчитываемой за </w:t>
      </w:r>
    </w:p>
    <w:p w:rsidR="00C874C7" w:rsidRPr="00764C53" w:rsidRDefault="00C874C7" w:rsidP="00CD2985">
      <w:pPr>
        <w:ind w:firstLine="4820"/>
        <w:jc w:val="right"/>
        <w:rPr>
          <w:sz w:val="26"/>
          <w:szCs w:val="26"/>
        </w:rPr>
      </w:pPr>
      <w:r w:rsidRPr="00764C53">
        <w:rPr>
          <w:sz w:val="26"/>
          <w:szCs w:val="26"/>
        </w:rPr>
        <w:t>календарный год среднемесячной</w:t>
      </w:r>
    </w:p>
    <w:p w:rsidR="00C874C7" w:rsidRPr="00764C53" w:rsidRDefault="00C874C7" w:rsidP="00CD2985">
      <w:pPr>
        <w:ind w:firstLine="4820"/>
        <w:jc w:val="right"/>
        <w:rPr>
          <w:sz w:val="26"/>
          <w:szCs w:val="26"/>
        </w:rPr>
      </w:pPr>
      <w:r w:rsidRPr="00764C53">
        <w:rPr>
          <w:sz w:val="26"/>
          <w:szCs w:val="26"/>
        </w:rPr>
        <w:t xml:space="preserve"> заработной плате руководителей, их </w:t>
      </w:r>
    </w:p>
    <w:p w:rsidR="00C874C7" w:rsidRPr="00764C53" w:rsidRDefault="00C874C7" w:rsidP="00CD2985">
      <w:pPr>
        <w:ind w:firstLine="4820"/>
        <w:jc w:val="right"/>
        <w:rPr>
          <w:sz w:val="26"/>
          <w:szCs w:val="26"/>
        </w:rPr>
      </w:pPr>
      <w:r w:rsidRPr="00764C53">
        <w:rPr>
          <w:sz w:val="26"/>
          <w:szCs w:val="26"/>
        </w:rPr>
        <w:t xml:space="preserve">заместителей муниципальных учреждений </w:t>
      </w:r>
    </w:p>
    <w:p w:rsidR="00C874C7" w:rsidRPr="00764C53" w:rsidRDefault="00C874C7" w:rsidP="00CD2985">
      <w:pPr>
        <w:ind w:firstLine="4820"/>
        <w:jc w:val="right"/>
        <w:rPr>
          <w:sz w:val="26"/>
          <w:szCs w:val="26"/>
        </w:rPr>
      </w:pPr>
      <w:r w:rsidRPr="00764C53">
        <w:rPr>
          <w:sz w:val="26"/>
          <w:szCs w:val="26"/>
        </w:rPr>
        <w:t xml:space="preserve"> муниципального образования  города</w:t>
      </w:r>
    </w:p>
    <w:p w:rsidR="00C874C7" w:rsidRPr="00764C53" w:rsidRDefault="00C874C7" w:rsidP="00CD2985">
      <w:pPr>
        <w:ind w:firstLine="4820"/>
        <w:jc w:val="right"/>
        <w:rPr>
          <w:sz w:val="26"/>
          <w:szCs w:val="26"/>
        </w:rPr>
      </w:pPr>
      <w:r w:rsidRPr="00764C53">
        <w:rPr>
          <w:sz w:val="26"/>
          <w:szCs w:val="26"/>
        </w:rPr>
        <w:t xml:space="preserve"> Пыть-Яха </w:t>
      </w:r>
    </w:p>
    <w:p w:rsidR="00C874C7" w:rsidRPr="00764C53" w:rsidRDefault="00C874C7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263"/>
        <w:gridCol w:w="4572"/>
      </w:tblGrid>
      <w:tr w:rsidR="00C874C7" w:rsidRPr="00764C53" w:rsidTr="00512D0E">
        <w:trPr>
          <w:trHeight w:val="359"/>
        </w:trPr>
        <w:tc>
          <w:tcPr>
            <w:tcW w:w="9854" w:type="dxa"/>
            <w:gridSpan w:val="4"/>
          </w:tcPr>
          <w:p w:rsidR="00C874C7" w:rsidRPr="00764C53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C53">
              <w:t>Наименование муниципального учреждения*</w:t>
            </w:r>
          </w:p>
        </w:tc>
      </w:tr>
      <w:tr w:rsidR="00880CF3" w:rsidRPr="00764C53" w:rsidTr="00A63897">
        <w:tc>
          <w:tcPr>
            <w:tcW w:w="9854" w:type="dxa"/>
            <w:gridSpan w:val="4"/>
          </w:tcPr>
          <w:p w:rsidR="00880CF3" w:rsidRPr="00764C53" w:rsidRDefault="00880CF3" w:rsidP="00880CF3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 w:rsidRPr="00764C53">
              <w:rPr>
                <w:b/>
                <w:sz w:val="26"/>
                <w:szCs w:val="26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</w:tr>
      <w:tr w:rsidR="00880CF3" w:rsidRPr="00764C53" w:rsidTr="0076642A">
        <w:tc>
          <w:tcPr>
            <w:tcW w:w="729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1.</w:t>
            </w:r>
          </w:p>
        </w:tc>
        <w:tc>
          <w:tcPr>
            <w:tcW w:w="4400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</w:t>
            </w:r>
            <w:r w:rsidR="00CD2985" w:rsidRPr="00764C53">
              <w:rPr>
                <w:sz w:val="26"/>
                <w:szCs w:val="26"/>
              </w:rPr>
              <w:t>начисленной заработной</w:t>
            </w:r>
            <w:r w:rsidRPr="00764C53">
              <w:rPr>
                <w:sz w:val="26"/>
                <w:szCs w:val="26"/>
              </w:rPr>
              <w:t xml:space="preserve">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25" w:type="dxa"/>
          </w:tcPr>
          <w:p w:rsidR="00880CF3" w:rsidRDefault="000F4F5C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633</w:t>
            </w:r>
            <w:r w:rsidR="00CA44E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96</w:t>
            </w:r>
            <w:r w:rsidR="00CA44E6">
              <w:rPr>
                <w:sz w:val="26"/>
                <w:szCs w:val="26"/>
              </w:rPr>
              <w:t>,00</w:t>
            </w:r>
          </w:p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80CF3" w:rsidRPr="00764C53" w:rsidTr="0076642A">
        <w:tc>
          <w:tcPr>
            <w:tcW w:w="729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400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Среднесписочная численность работнико</w:t>
            </w:r>
            <w:r w:rsidR="006B12FE">
              <w:rPr>
                <w:sz w:val="26"/>
                <w:szCs w:val="26"/>
              </w:rPr>
              <w:t xml:space="preserve">в списочного состава (без учета </w:t>
            </w:r>
            <w:r w:rsidRPr="00764C53">
              <w:rPr>
                <w:sz w:val="26"/>
                <w:szCs w:val="26"/>
              </w:rPr>
              <w:t xml:space="preserve">численности соответствующего руководителя, его заместителей) за отчетный год (чел.)  </w:t>
            </w:r>
          </w:p>
        </w:tc>
        <w:tc>
          <w:tcPr>
            <w:tcW w:w="4725" w:type="dxa"/>
          </w:tcPr>
          <w:p w:rsidR="00880CF3" w:rsidRPr="00764C53" w:rsidRDefault="000F4F5C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0</w:t>
            </w:r>
          </w:p>
        </w:tc>
      </w:tr>
      <w:tr w:rsidR="00880CF3" w:rsidRPr="00764C53" w:rsidTr="0076642A">
        <w:tc>
          <w:tcPr>
            <w:tcW w:w="729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3.</w:t>
            </w:r>
          </w:p>
        </w:tc>
        <w:tc>
          <w:tcPr>
            <w:tcW w:w="4400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25" w:type="dxa"/>
          </w:tcPr>
          <w:p w:rsidR="00880CF3" w:rsidRPr="00764C53" w:rsidRDefault="000F4F5C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760,61</w:t>
            </w:r>
          </w:p>
        </w:tc>
      </w:tr>
      <w:tr w:rsidR="00880CF3" w:rsidRPr="00764C53" w:rsidTr="0076642A">
        <w:tc>
          <w:tcPr>
            <w:tcW w:w="736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4.</w:t>
            </w:r>
          </w:p>
        </w:tc>
        <w:tc>
          <w:tcPr>
            <w:tcW w:w="4393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Полное наименование должности руководителя (в соответствии со </w:t>
            </w:r>
            <w:r w:rsidRPr="00764C53">
              <w:rPr>
                <w:sz w:val="26"/>
                <w:szCs w:val="26"/>
              </w:rPr>
              <w:lastRenderedPageBreak/>
              <w:t>штатным расписанием)</w:t>
            </w:r>
          </w:p>
        </w:tc>
        <w:tc>
          <w:tcPr>
            <w:tcW w:w="4725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lastRenderedPageBreak/>
              <w:t>Директор</w:t>
            </w:r>
          </w:p>
        </w:tc>
      </w:tr>
      <w:tr w:rsidR="00880CF3" w:rsidRPr="00764C53" w:rsidTr="0076642A">
        <w:tc>
          <w:tcPr>
            <w:tcW w:w="736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4.1.</w:t>
            </w:r>
          </w:p>
        </w:tc>
        <w:tc>
          <w:tcPr>
            <w:tcW w:w="4393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</w:t>
            </w:r>
            <w:r w:rsidR="00CD2985" w:rsidRPr="00764C53">
              <w:rPr>
                <w:sz w:val="26"/>
                <w:szCs w:val="26"/>
              </w:rPr>
              <w:t>начисления заработной</w:t>
            </w:r>
            <w:r w:rsidRPr="00764C53">
              <w:rPr>
                <w:sz w:val="26"/>
                <w:szCs w:val="26"/>
              </w:rPr>
              <w:t xml:space="preserve"> платы руководителю за отчетный </w:t>
            </w:r>
            <w:r w:rsidR="00CD2985" w:rsidRPr="00764C53">
              <w:rPr>
                <w:sz w:val="26"/>
                <w:szCs w:val="26"/>
              </w:rPr>
              <w:t>год (</w:t>
            </w:r>
            <w:r w:rsidRPr="00764C53">
              <w:rPr>
                <w:sz w:val="26"/>
                <w:szCs w:val="26"/>
              </w:rPr>
              <w:t xml:space="preserve">руб.) </w:t>
            </w:r>
          </w:p>
        </w:tc>
        <w:tc>
          <w:tcPr>
            <w:tcW w:w="4725" w:type="dxa"/>
          </w:tcPr>
          <w:p w:rsidR="00880CF3" w:rsidRPr="00764C53" w:rsidRDefault="00880CF3" w:rsidP="000F4F5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F4F5C">
              <w:rPr>
                <w:sz w:val="26"/>
                <w:szCs w:val="26"/>
              </w:rPr>
              <w:t>455 954,26</w:t>
            </w:r>
          </w:p>
        </w:tc>
      </w:tr>
      <w:tr w:rsidR="007456C9" w:rsidRPr="00764C53" w:rsidTr="0076642A">
        <w:tc>
          <w:tcPr>
            <w:tcW w:w="736" w:type="dxa"/>
            <w:gridSpan w:val="2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4.2.</w:t>
            </w:r>
          </w:p>
        </w:tc>
        <w:tc>
          <w:tcPr>
            <w:tcW w:w="4393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25" w:type="dxa"/>
          </w:tcPr>
          <w:p w:rsidR="007456C9" w:rsidRPr="00764C53" w:rsidRDefault="000F4F5C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190,85</w:t>
            </w:r>
          </w:p>
        </w:tc>
      </w:tr>
      <w:tr w:rsidR="007456C9" w:rsidRPr="00764C53" w:rsidTr="0076642A">
        <w:tc>
          <w:tcPr>
            <w:tcW w:w="736" w:type="dxa"/>
            <w:gridSpan w:val="2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</w:t>
            </w:r>
          </w:p>
        </w:tc>
        <w:tc>
          <w:tcPr>
            <w:tcW w:w="4393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5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7456C9" w:rsidRPr="00764C53" w:rsidTr="0076642A">
        <w:tc>
          <w:tcPr>
            <w:tcW w:w="736" w:type="dxa"/>
            <w:gridSpan w:val="2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1.</w:t>
            </w:r>
          </w:p>
        </w:tc>
        <w:tc>
          <w:tcPr>
            <w:tcW w:w="4393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</w:t>
            </w:r>
            <w:r w:rsidR="00CD2985" w:rsidRPr="00764C53">
              <w:rPr>
                <w:sz w:val="26"/>
                <w:szCs w:val="26"/>
              </w:rPr>
              <w:t>начисления заработной</w:t>
            </w:r>
            <w:r w:rsidRPr="00764C53">
              <w:rPr>
                <w:sz w:val="26"/>
                <w:szCs w:val="26"/>
              </w:rPr>
              <w:t xml:space="preserve"> платы заместителю руководителя за отчетный </w:t>
            </w:r>
            <w:r w:rsidR="00CD2985" w:rsidRPr="00764C53">
              <w:rPr>
                <w:sz w:val="26"/>
                <w:szCs w:val="26"/>
              </w:rPr>
              <w:t>год (</w:t>
            </w:r>
            <w:r w:rsidRPr="00764C53">
              <w:rPr>
                <w:sz w:val="26"/>
                <w:szCs w:val="26"/>
              </w:rPr>
              <w:t>руб.)</w:t>
            </w:r>
          </w:p>
        </w:tc>
        <w:tc>
          <w:tcPr>
            <w:tcW w:w="4725" w:type="dxa"/>
          </w:tcPr>
          <w:p w:rsidR="007456C9" w:rsidRPr="00764C53" w:rsidRDefault="000F4F5C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 460,07</w:t>
            </w:r>
          </w:p>
        </w:tc>
      </w:tr>
      <w:tr w:rsidR="007456C9" w:rsidRPr="00764C53" w:rsidTr="0076642A">
        <w:tc>
          <w:tcPr>
            <w:tcW w:w="736" w:type="dxa"/>
            <w:gridSpan w:val="2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2.</w:t>
            </w:r>
          </w:p>
        </w:tc>
        <w:tc>
          <w:tcPr>
            <w:tcW w:w="4393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5" w:type="dxa"/>
          </w:tcPr>
          <w:p w:rsidR="007456C9" w:rsidRPr="00764C53" w:rsidRDefault="000F4F5C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 046,01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</w:tr>
      <w:tr w:rsidR="007456C9" w:rsidRPr="00764C53" w:rsidTr="000F4F5C">
        <w:trPr>
          <w:trHeight w:val="1529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</w:t>
            </w:r>
            <w:r w:rsidR="00CD2985" w:rsidRPr="00764C53">
              <w:rPr>
                <w:sz w:val="26"/>
                <w:szCs w:val="26"/>
              </w:rPr>
              <w:t>начисления заработной</w:t>
            </w:r>
            <w:r w:rsidRPr="00764C53">
              <w:rPr>
                <w:sz w:val="26"/>
                <w:szCs w:val="26"/>
              </w:rPr>
              <w:t xml:space="preserve"> платы заместителю руководителя за отчетный </w:t>
            </w:r>
            <w:r w:rsidR="00CD2985" w:rsidRPr="00764C53">
              <w:rPr>
                <w:sz w:val="26"/>
                <w:szCs w:val="26"/>
              </w:rPr>
              <w:t>год (</w:t>
            </w:r>
            <w:r w:rsidRPr="00764C53">
              <w:rPr>
                <w:sz w:val="26"/>
                <w:szCs w:val="26"/>
              </w:rPr>
              <w:t>руб.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0F4F5C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1 537,49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0F4F5C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637,41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lastRenderedPageBreak/>
              <w:t>5.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</w:t>
            </w:r>
            <w:r w:rsidR="00CD2985" w:rsidRPr="00764C53">
              <w:rPr>
                <w:sz w:val="26"/>
                <w:szCs w:val="26"/>
              </w:rPr>
              <w:t>начисления заработной</w:t>
            </w:r>
            <w:r w:rsidRPr="00764C53">
              <w:rPr>
                <w:sz w:val="26"/>
                <w:szCs w:val="26"/>
              </w:rPr>
              <w:t xml:space="preserve"> платы заместителю руководителя за отчетный </w:t>
            </w:r>
            <w:r w:rsidR="00CD2985" w:rsidRPr="00764C53">
              <w:rPr>
                <w:sz w:val="26"/>
                <w:szCs w:val="26"/>
              </w:rPr>
              <w:t>год (</w:t>
            </w:r>
            <w:r w:rsidRPr="00764C53">
              <w:rPr>
                <w:sz w:val="26"/>
                <w:szCs w:val="26"/>
              </w:rPr>
              <w:t>руб.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0F4F5C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 191,36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Среднемесячная заработная плата заместителя руководителя </w:t>
            </w:r>
            <w:r w:rsidR="00CD2985" w:rsidRPr="00764C53">
              <w:rPr>
                <w:sz w:val="26"/>
                <w:szCs w:val="26"/>
              </w:rPr>
              <w:t>за отчетный</w:t>
            </w:r>
            <w:r w:rsidRPr="00764C53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0F4F5C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099,28</w:t>
            </w:r>
          </w:p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9</w:t>
            </w:r>
          </w:p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безопасности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10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</w:t>
            </w:r>
            <w:r w:rsidR="00CD2985" w:rsidRPr="00764C53">
              <w:rPr>
                <w:sz w:val="26"/>
                <w:szCs w:val="26"/>
              </w:rPr>
              <w:t>начисления заработной</w:t>
            </w:r>
            <w:r w:rsidRPr="00764C53">
              <w:rPr>
                <w:sz w:val="26"/>
                <w:szCs w:val="26"/>
              </w:rPr>
              <w:t xml:space="preserve"> платы заместителю руководителя за отчетный </w:t>
            </w:r>
            <w:r w:rsidR="00CD2985" w:rsidRPr="00764C53">
              <w:rPr>
                <w:sz w:val="26"/>
                <w:szCs w:val="26"/>
              </w:rPr>
              <w:t>год (</w:t>
            </w:r>
            <w:r w:rsidRPr="00764C53">
              <w:rPr>
                <w:sz w:val="26"/>
                <w:szCs w:val="26"/>
              </w:rPr>
              <w:t>руб.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0F4F5C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 115,56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1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Среднемесячная заработная плата заместителя руководителя </w:t>
            </w:r>
            <w:r w:rsidR="00CD2985" w:rsidRPr="00764C53">
              <w:rPr>
                <w:sz w:val="26"/>
                <w:szCs w:val="26"/>
              </w:rPr>
              <w:t>за отчетный</w:t>
            </w:r>
            <w:r w:rsidRPr="00764C53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0F4F5C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509,63</w:t>
            </w:r>
          </w:p>
        </w:tc>
      </w:tr>
    </w:tbl>
    <w:p w:rsidR="00C874C7" w:rsidRPr="00764C53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730D18" w:rsidRPr="00EE7F82" w:rsidRDefault="00730D18" w:rsidP="00C874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Н.И. Храмцова </w:t>
      </w: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EC4146" w:rsidRDefault="00EC4146"/>
    <w:sectPr w:rsidR="00EC4146" w:rsidSect="00512D0E">
      <w:headerReference w:type="even" r:id="rId7"/>
      <w:headerReference w:type="default" r:id="rId8"/>
      <w:pgSz w:w="11906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7B" w:rsidRDefault="001B067B" w:rsidP="00046054">
      <w:r>
        <w:separator/>
      </w:r>
    </w:p>
  </w:endnote>
  <w:endnote w:type="continuationSeparator" w:id="0">
    <w:p w:rsidR="001B067B" w:rsidRDefault="001B067B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7B" w:rsidRDefault="001B067B" w:rsidP="00046054">
      <w:r>
        <w:separator/>
      </w:r>
    </w:p>
  </w:footnote>
  <w:footnote w:type="continuationSeparator" w:id="0">
    <w:p w:rsidR="001B067B" w:rsidRDefault="001B067B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1B067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E53">
      <w:rPr>
        <w:rStyle w:val="a5"/>
        <w:noProof/>
      </w:rPr>
      <w:t>3</w:t>
    </w:r>
    <w:r>
      <w:rPr>
        <w:rStyle w:val="a5"/>
      </w:rPr>
      <w:fldChar w:fldCharType="end"/>
    </w:r>
  </w:p>
  <w:p w:rsidR="000F353B" w:rsidRDefault="001B067B">
    <w:pPr>
      <w:pStyle w:val="a3"/>
      <w:framePr w:wrap="around" w:vAnchor="text" w:hAnchor="margin" w:xAlign="right" w:y="1"/>
      <w:rPr>
        <w:rStyle w:val="a5"/>
      </w:rPr>
    </w:pPr>
  </w:p>
  <w:p w:rsidR="000F353B" w:rsidRDefault="001B067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95C3F"/>
    <w:rsid w:val="000B1E56"/>
    <w:rsid w:val="000F4F5C"/>
    <w:rsid w:val="00131DA3"/>
    <w:rsid w:val="00165B6A"/>
    <w:rsid w:val="001B067B"/>
    <w:rsid w:val="00222B3D"/>
    <w:rsid w:val="002737CD"/>
    <w:rsid w:val="002A067F"/>
    <w:rsid w:val="002C3EE2"/>
    <w:rsid w:val="00334023"/>
    <w:rsid w:val="003B6405"/>
    <w:rsid w:val="0040517E"/>
    <w:rsid w:val="00451AF5"/>
    <w:rsid w:val="00464E49"/>
    <w:rsid w:val="00475D99"/>
    <w:rsid w:val="0048767A"/>
    <w:rsid w:val="004A2BEF"/>
    <w:rsid w:val="004C0CDC"/>
    <w:rsid w:val="004E7A1A"/>
    <w:rsid w:val="004F0E4A"/>
    <w:rsid w:val="00512D0E"/>
    <w:rsid w:val="00534894"/>
    <w:rsid w:val="00543B62"/>
    <w:rsid w:val="00590708"/>
    <w:rsid w:val="00593EBA"/>
    <w:rsid w:val="0062310F"/>
    <w:rsid w:val="00644641"/>
    <w:rsid w:val="0065373E"/>
    <w:rsid w:val="006A7949"/>
    <w:rsid w:val="006B12FE"/>
    <w:rsid w:val="006B4860"/>
    <w:rsid w:val="006B4E2B"/>
    <w:rsid w:val="006E7576"/>
    <w:rsid w:val="006F5B47"/>
    <w:rsid w:val="00714660"/>
    <w:rsid w:val="00722DDF"/>
    <w:rsid w:val="00730D18"/>
    <w:rsid w:val="00736F81"/>
    <w:rsid w:val="007456C9"/>
    <w:rsid w:val="00764C53"/>
    <w:rsid w:val="0076642A"/>
    <w:rsid w:val="00786DB6"/>
    <w:rsid w:val="007E5BB9"/>
    <w:rsid w:val="00803110"/>
    <w:rsid w:val="00810853"/>
    <w:rsid w:val="00850B36"/>
    <w:rsid w:val="008667E9"/>
    <w:rsid w:val="00880CF3"/>
    <w:rsid w:val="008C593C"/>
    <w:rsid w:val="009618D7"/>
    <w:rsid w:val="009A35D6"/>
    <w:rsid w:val="009E2E38"/>
    <w:rsid w:val="00A278E8"/>
    <w:rsid w:val="00A37694"/>
    <w:rsid w:val="00A643D2"/>
    <w:rsid w:val="00A67D8D"/>
    <w:rsid w:val="00AC5C7A"/>
    <w:rsid w:val="00B07A07"/>
    <w:rsid w:val="00B414CB"/>
    <w:rsid w:val="00B57CAA"/>
    <w:rsid w:val="00B66E53"/>
    <w:rsid w:val="00B753EC"/>
    <w:rsid w:val="00B83465"/>
    <w:rsid w:val="00BB26CE"/>
    <w:rsid w:val="00BB3435"/>
    <w:rsid w:val="00BE1ABD"/>
    <w:rsid w:val="00C2625D"/>
    <w:rsid w:val="00C277D0"/>
    <w:rsid w:val="00C43EF7"/>
    <w:rsid w:val="00C874C7"/>
    <w:rsid w:val="00CA44E6"/>
    <w:rsid w:val="00CD2985"/>
    <w:rsid w:val="00D422AD"/>
    <w:rsid w:val="00D70B3F"/>
    <w:rsid w:val="00DC26FD"/>
    <w:rsid w:val="00DE1E45"/>
    <w:rsid w:val="00E061D5"/>
    <w:rsid w:val="00E54760"/>
    <w:rsid w:val="00EB32B9"/>
    <w:rsid w:val="00EC4146"/>
    <w:rsid w:val="00EE4DD0"/>
    <w:rsid w:val="00EF1B55"/>
    <w:rsid w:val="00F612B4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2FE7B-E7B9-4296-BE8C-AEF7F28A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D11D-5ABA-48DA-BD65-EE99A18D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0-03-25T10:43:00Z</dcterms:created>
  <dcterms:modified xsi:type="dcterms:W3CDTF">2020-03-25T10:43:00Z</dcterms:modified>
</cp:coreProperties>
</file>